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D5A4" w14:textId="77777777"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2D3E7E" w:rsidRPr="002D3E7E" w14:paraId="19D50544" w14:textId="77777777" w:rsidTr="006740FB">
        <w:tc>
          <w:tcPr>
            <w:tcW w:w="2679" w:type="dxa"/>
            <w:vAlign w:val="center"/>
          </w:tcPr>
          <w:p w14:paraId="346B2AE6" w14:textId="58978093" w:rsidR="002D3E7E" w:rsidRPr="002D3E7E" w:rsidRDefault="002D3E7E" w:rsidP="002D3E7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l Trámite No.</w:t>
            </w:r>
            <w:r w:rsidR="001643BC">
              <w:rPr>
                <w:rFonts w:ascii="Museo Sans 300" w:hAnsi="Museo Sans 300"/>
                <w:sz w:val="20"/>
                <w:szCs w:val="20"/>
              </w:rPr>
              <w:t xml:space="preserve"> BCF-006</w:t>
            </w:r>
          </w:p>
        </w:tc>
        <w:tc>
          <w:tcPr>
            <w:tcW w:w="6530" w:type="dxa"/>
            <w:gridSpan w:val="2"/>
            <w:vAlign w:val="center"/>
          </w:tcPr>
          <w:p w14:paraId="0E597B1F" w14:textId="472C6B5B" w:rsidR="002D3E7E" w:rsidRPr="002D3E7E" w:rsidRDefault="002D3E7E" w:rsidP="002D3E7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TRASLADO DE ACTIVO EXTRAORDINARIO A ACTIVOS FIJOS</w:t>
            </w:r>
          </w:p>
        </w:tc>
      </w:tr>
      <w:tr w:rsidR="002D3E7E" w:rsidRPr="002D3E7E" w14:paraId="1552B39A" w14:textId="77777777" w:rsidTr="006740FB">
        <w:tc>
          <w:tcPr>
            <w:tcW w:w="2679" w:type="dxa"/>
            <w:vAlign w:val="center"/>
          </w:tcPr>
          <w:p w14:paraId="1C37D39A" w14:textId="77777777" w:rsidR="002D3E7E" w:rsidRPr="002D3E7E" w:rsidRDefault="002D3E7E" w:rsidP="002D3E7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4BD82E1" w14:textId="77777777" w:rsidR="002D3E7E" w:rsidRPr="002D3E7E" w:rsidRDefault="002D3E7E" w:rsidP="002D3E7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BC788B" w:rsidRPr="002D3E7E" w14:paraId="0B6E949C" w14:textId="77777777" w:rsidTr="00FF7AAF">
        <w:tc>
          <w:tcPr>
            <w:tcW w:w="2679" w:type="dxa"/>
            <w:vAlign w:val="center"/>
          </w:tcPr>
          <w:p w14:paraId="20C0E7D3" w14:textId="77777777" w:rsidR="00BC788B" w:rsidRPr="002D3E7E" w:rsidRDefault="00BC788B" w:rsidP="002D3E7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6C3B632" w14:textId="77777777" w:rsidR="00BC788B" w:rsidRPr="002D3E7E" w:rsidRDefault="00BC788B" w:rsidP="002D3E7E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65" w:type="dxa"/>
            <w:vAlign w:val="center"/>
          </w:tcPr>
          <w:p w14:paraId="238A4B11" w14:textId="71D1EE71" w:rsidR="00BC788B" w:rsidRPr="002D3E7E" w:rsidRDefault="00BC788B" w:rsidP="002D3E7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AA59C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30 </w:t>
            </w:r>
            <w:r w:rsidR="002B155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hábiles</w:t>
            </w:r>
          </w:p>
        </w:tc>
      </w:tr>
      <w:tr w:rsidR="002D3E7E" w:rsidRPr="002D3E7E" w14:paraId="6044F845" w14:textId="77777777" w:rsidTr="006740FB">
        <w:tc>
          <w:tcPr>
            <w:tcW w:w="2679" w:type="dxa"/>
            <w:vAlign w:val="center"/>
          </w:tcPr>
          <w:p w14:paraId="2C47D873" w14:textId="77777777" w:rsidR="002D3E7E" w:rsidRPr="002D3E7E" w:rsidRDefault="002D3E7E" w:rsidP="002D3E7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B477AF5" w14:textId="1793AE81" w:rsidR="002D3E7E" w:rsidRPr="002D3E7E" w:rsidRDefault="00F10673" w:rsidP="002D3E7E">
            <w:pPr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8</w:t>
            </w:r>
            <w:r w:rsidR="00AA59C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 w:rsidR="00AA59C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2023</w:t>
            </w:r>
          </w:p>
        </w:tc>
      </w:tr>
    </w:tbl>
    <w:p w14:paraId="49D5BD8F" w14:textId="39D65936" w:rsidR="00AB3909" w:rsidRPr="00C506E2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6715D913" w14:textId="41CCBA56" w:rsidR="00963520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Base Legal</w:t>
      </w:r>
      <w:r w:rsidR="002D3E7E">
        <w:rPr>
          <w:rFonts w:ascii="Museo Sans 300" w:hAnsi="Museo Sans 300"/>
          <w:b/>
          <w:i w:val="0"/>
          <w:szCs w:val="20"/>
          <w:u w:val="single"/>
        </w:rPr>
        <w:t>:</w:t>
      </w:r>
    </w:p>
    <w:p w14:paraId="661542DE" w14:textId="77777777" w:rsidR="00963520" w:rsidRPr="003D720E" w:rsidRDefault="00963520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10BC5E12" w14:textId="77777777" w:rsidR="004D4530" w:rsidRPr="00A10186" w:rsidRDefault="004D4530" w:rsidP="002D3E7E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Ley de Bancos: Artículos 71, 72 y 236.</w:t>
      </w:r>
    </w:p>
    <w:p w14:paraId="25719708" w14:textId="4150B4E4" w:rsidR="004D4530" w:rsidRPr="008007B1" w:rsidRDefault="004D4530" w:rsidP="5AF57A3A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lang w:val="es-SV"/>
        </w:rPr>
      </w:pPr>
      <w:r w:rsidRPr="008007B1">
        <w:rPr>
          <w:rFonts w:ascii="Museo Sans 300" w:hAnsi="Museo Sans 300"/>
          <w:lang w:val="es-SV"/>
        </w:rPr>
        <w:t xml:space="preserve">Normas para la Tenencia de Activos Extraordinarios </w:t>
      </w:r>
      <w:r w:rsidR="46059E3A" w:rsidRPr="008007B1">
        <w:rPr>
          <w:rFonts w:ascii="Museo Sans 300" w:hAnsi="Museo Sans 300"/>
          <w:lang w:val="es-SV"/>
        </w:rPr>
        <w:t>en las Entidades Financieras</w:t>
      </w:r>
      <w:r w:rsidRPr="008007B1">
        <w:rPr>
          <w:rFonts w:ascii="Museo Sans 300" w:hAnsi="Museo Sans 300"/>
          <w:lang w:val="es-SV"/>
        </w:rPr>
        <w:t xml:space="preserve"> (NPB4-30).</w:t>
      </w:r>
    </w:p>
    <w:p w14:paraId="4C7A8239" w14:textId="77777777" w:rsidR="002D3E7E" w:rsidRPr="006B36E1" w:rsidRDefault="002D3E7E" w:rsidP="5AF57A3A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42E6257C" w14:textId="5876CAF3" w:rsidR="004D4530" w:rsidRPr="00A10186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Requisitos</w:t>
      </w:r>
    </w:p>
    <w:p w14:paraId="1238E549" w14:textId="77777777"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2BC0CFD4" w14:textId="03E9D953" w:rsidR="004D4530" w:rsidRPr="00D04EA2" w:rsidRDefault="00DB313A" w:rsidP="002D3E7E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 </w:t>
      </w:r>
      <w:r w:rsidR="00C05720" w:rsidRPr="00C05720">
        <w:rPr>
          <w:rFonts w:ascii="Museo Sans 300" w:hAnsi="Museo Sans 300"/>
          <w:lang w:val="es-SV"/>
        </w:rPr>
        <w:t>Solicitud a la Superintendencia, al menos treinta días antes de que venza el plazo legal de tenencia, anexando a dicha solicitud los antecedentes relativos al bien y la justificación del uso que se dará al mismo</w:t>
      </w:r>
      <w:r>
        <w:rPr>
          <w:rFonts w:ascii="Museo Sans 300" w:hAnsi="Museo Sans 300"/>
          <w:lang w:val="es-SV"/>
        </w:rPr>
        <w:t>.</w:t>
      </w:r>
    </w:p>
    <w:p w14:paraId="03BE1133" w14:textId="77777777" w:rsidR="002D3E7E" w:rsidRPr="00D04EA2" w:rsidRDefault="002D3E7E" w:rsidP="002D3E7E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lang w:val="es-SV"/>
        </w:rPr>
      </w:pPr>
    </w:p>
    <w:p w14:paraId="39C281A2" w14:textId="4A88C9D8" w:rsidR="004D4530" w:rsidRPr="00D04EA2" w:rsidRDefault="00C05720" w:rsidP="002D3E7E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 xml:space="preserve"> </w:t>
      </w:r>
      <w:r w:rsidRPr="00C05720">
        <w:rPr>
          <w:rFonts w:ascii="Museo Sans 300" w:hAnsi="Museo Sans 300"/>
        </w:rPr>
        <w:t xml:space="preserve">Acuerdo tomado por la Junta Directiva u Órgano equivalente para la aprobación del trámite, suscrito por el </w:t>
      </w:r>
      <w:proofErr w:type="gramStart"/>
      <w:r w:rsidRPr="00C05720">
        <w:rPr>
          <w:rFonts w:ascii="Museo Sans 300" w:hAnsi="Museo Sans 300"/>
        </w:rPr>
        <w:t>Secretario</w:t>
      </w:r>
      <w:proofErr w:type="gramEnd"/>
      <w:r w:rsidRPr="00C05720">
        <w:rPr>
          <w:rFonts w:ascii="Museo Sans 300" w:hAnsi="Museo Sans 300"/>
        </w:rPr>
        <w:t xml:space="preserve"> del mismo; en dicho acuerdo se deberá incluir el uso que se le dará al activo extraordinario</w:t>
      </w:r>
    </w:p>
    <w:p w14:paraId="19903FC8" w14:textId="77777777" w:rsidR="002D3E7E" w:rsidRPr="00D04EA2" w:rsidRDefault="002D3E7E" w:rsidP="002D3E7E">
      <w:pPr>
        <w:pStyle w:val="Prrafodelista"/>
        <w:rPr>
          <w:rFonts w:ascii="Museo Sans 300" w:hAnsi="Museo Sans 300"/>
          <w:lang w:val="es-SV"/>
        </w:rPr>
      </w:pPr>
    </w:p>
    <w:p w14:paraId="052A24A1" w14:textId="1E45C003" w:rsidR="002D3E7E" w:rsidRPr="00D04EA2" w:rsidRDefault="00171C2E" w:rsidP="002D3E7E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EA2">
        <w:rPr>
          <w:rFonts w:ascii="Museo Sans 300" w:hAnsi="Museo Sans 300"/>
        </w:rPr>
        <w:t>P</w:t>
      </w:r>
      <w:r w:rsidR="00660A2A" w:rsidRPr="00D04EA2">
        <w:rPr>
          <w:rFonts w:ascii="Museo Sans 300" w:hAnsi="Museo Sans 300"/>
        </w:rPr>
        <w:t xml:space="preserve">resupuesto de inversión </w:t>
      </w:r>
      <w:r w:rsidR="004D4530" w:rsidRPr="00D04EA2">
        <w:rPr>
          <w:rFonts w:ascii="Museo Sans 300" w:hAnsi="Museo Sans 300"/>
        </w:rPr>
        <w:t>a realizar para acondicionamiento del activo extraordinari</w:t>
      </w:r>
      <w:r w:rsidR="00660A2A" w:rsidRPr="00D04EA2">
        <w:rPr>
          <w:rFonts w:ascii="Museo Sans 300" w:hAnsi="Museo Sans 300"/>
        </w:rPr>
        <w:t xml:space="preserve">o como activo fijo, y </w:t>
      </w:r>
      <w:r w:rsidR="004D4530" w:rsidRPr="00D04EA2">
        <w:rPr>
          <w:rFonts w:ascii="Museo Sans 300" w:hAnsi="Museo Sans 300"/>
        </w:rPr>
        <w:t>los costos en que se incurran par</w:t>
      </w:r>
      <w:r w:rsidR="004D4530" w:rsidRPr="00947042">
        <w:rPr>
          <w:rFonts w:ascii="Museo Sans 300" w:hAnsi="Museo Sans 300"/>
        </w:rPr>
        <w:t>a</w:t>
      </w:r>
      <w:r w:rsidR="00DC28B3" w:rsidRPr="00947042">
        <w:rPr>
          <w:rFonts w:ascii="Museo Sans 300" w:hAnsi="Museo Sans 300"/>
        </w:rPr>
        <w:t xml:space="preserve"> su mantenimiento</w:t>
      </w:r>
      <w:r w:rsidR="00947042" w:rsidRPr="00947042">
        <w:rPr>
          <w:rFonts w:ascii="Museo Sans 300" w:hAnsi="Museo Sans 300"/>
        </w:rPr>
        <w:t>.</w:t>
      </w:r>
    </w:p>
    <w:p w14:paraId="4DCDFDBC" w14:textId="77777777" w:rsidR="002D3E7E" w:rsidRPr="00D04EA2" w:rsidRDefault="002D3E7E" w:rsidP="002D3E7E">
      <w:pPr>
        <w:pStyle w:val="Prrafodelista"/>
        <w:rPr>
          <w:rFonts w:ascii="Museo Sans 300" w:hAnsi="Museo Sans 300"/>
        </w:rPr>
      </w:pPr>
    </w:p>
    <w:p w14:paraId="7433FBD2" w14:textId="1E77BA53" w:rsidR="004D4530" w:rsidRPr="00D04EA2" w:rsidRDefault="004D4530" w:rsidP="002D3E7E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EA2">
        <w:rPr>
          <w:rFonts w:ascii="Museo Sans 300" w:hAnsi="Museo Sans 300"/>
          <w:lang w:val="es-ES_tradnl"/>
        </w:rPr>
        <w:t xml:space="preserve">Análisis de impacto en el fondo patrimonial, con </w:t>
      </w:r>
      <w:r w:rsidRPr="00D04EA2">
        <w:rPr>
          <w:rFonts w:ascii="Museo Sans 300" w:hAnsi="Museo Sans 300"/>
        </w:rPr>
        <w:t>cálculos sobre la inversión en activos fijos netos (saldos al fin de mes próximo anterior a la sol</w:t>
      </w:r>
      <w:r w:rsidR="00660A2A" w:rsidRPr="00D04EA2">
        <w:rPr>
          <w:rFonts w:ascii="Museo Sans 300" w:hAnsi="Museo Sans 300"/>
        </w:rPr>
        <w:t xml:space="preserve">icitud, excluido el 25% </w:t>
      </w:r>
      <w:r w:rsidRPr="00D04EA2">
        <w:rPr>
          <w:rFonts w:ascii="Museo Sans 300" w:hAnsi="Museo Sans 300"/>
        </w:rPr>
        <w:t>de las reevaluaciones no debe exceder el 75% del Fondo Patrimonial</w:t>
      </w:r>
      <w:r w:rsidR="002C18F6">
        <w:rPr>
          <w:rFonts w:ascii="Museo Sans 300" w:hAnsi="Museo Sans 300"/>
        </w:rPr>
        <w:t>)</w:t>
      </w:r>
      <w:r w:rsidR="002D3E7E" w:rsidRPr="00D04EA2">
        <w:rPr>
          <w:rFonts w:ascii="Museo Sans 300" w:hAnsi="Museo Sans 300"/>
        </w:rPr>
        <w:t>.</w:t>
      </w:r>
      <w:r w:rsidR="00DC28B3" w:rsidRPr="00D04EA2">
        <w:rPr>
          <w:rFonts w:ascii="Museo Sans 300" w:hAnsi="Museo Sans 300"/>
        </w:rPr>
        <w:t xml:space="preserve"> </w:t>
      </w:r>
    </w:p>
    <w:p w14:paraId="62F4B7E5" w14:textId="77777777" w:rsidR="002D3E7E" w:rsidRPr="00D04EA2" w:rsidRDefault="002D3E7E" w:rsidP="002D3E7E">
      <w:pPr>
        <w:pStyle w:val="Prrafodelista"/>
        <w:rPr>
          <w:rFonts w:ascii="Museo Sans 300" w:hAnsi="Museo Sans 300"/>
          <w:strike/>
          <w:lang w:val="es-SV"/>
        </w:rPr>
      </w:pPr>
    </w:p>
    <w:p w14:paraId="7218D86E" w14:textId="040E283F" w:rsidR="004D4530" w:rsidRPr="00D04EA2" w:rsidRDefault="004D4530" w:rsidP="002D3E7E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EA2">
        <w:rPr>
          <w:rFonts w:ascii="Museo Sans 300" w:hAnsi="Museo Sans 300"/>
        </w:rPr>
        <w:t>Informe de avalúo actualizado del activo extraordinario a la fecha de la solicitud</w:t>
      </w:r>
      <w:r w:rsidR="002D3E7E" w:rsidRPr="00D04EA2">
        <w:rPr>
          <w:rFonts w:ascii="Museo Sans 300" w:hAnsi="Museo Sans 300"/>
        </w:rPr>
        <w:t>.</w:t>
      </w:r>
      <w:r w:rsidR="00AE5084" w:rsidRPr="00D04EA2">
        <w:rPr>
          <w:rFonts w:ascii="Museo Sans 300" w:hAnsi="Museo Sans 300"/>
        </w:rPr>
        <w:t xml:space="preserve"> </w:t>
      </w:r>
    </w:p>
    <w:p w14:paraId="727602F1" w14:textId="77777777" w:rsidR="002D3E7E" w:rsidRPr="00D04EA2" w:rsidRDefault="002D3E7E" w:rsidP="002D3E7E">
      <w:pPr>
        <w:pStyle w:val="Prrafodelista"/>
        <w:rPr>
          <w:rFonts w:ascii="Museo Sans 300" w:hAnsi="Museo Sans 300"/>
          <w:lang w:val="es-SV"/>
        </w:rPr>
      </w:pPr>
    </w:p>
    <w:p w14:paraId="38998321" w14:textId="6B531BCE" w:rsidR="004D4530" w:rsidRPr="00D04EA2" w:rsidRDefault="004D4530" w:rsidP="006B36E1">
      <w:pPr>
        <w:pStyle w:val="Prrafode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EA2">
        <w:rPr>
          <w:rFonts w:ascii="Museo Sans 300" w:hAnsi="Museo Sans 300"/>
        </w:rPr>
        <w:t>Proyecto de partida contable, del registró a efectuar para la liquidación del activo extraordinario.</w:t>
      </w:r>
      <w:r w:rsidR="00A56210" w:rsidRPr="00D04EA2">
        <w:rPr>
          <w:rFonts w:ascii="Museo Sans 300" w:hAnsi="Museo Sans 300"/>
        </w:rPr>
        <w:t xml:space="preserve"> </w:t>
      </w:r>
    </w:p>
    <w:sectPr w:rsidR="004D4530" w:rsidRPr="00D04EA2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0396" w14:textId="77777777" w:rsidR="00CE309D" w:rsidRDefault="00CE309D" w:rsidP="005E5D6F">
      <w:pPr>
        <w:spacing w:after="0" w:line="240" w:lineRule="auto"/>
      </w:pPr>
      <w:r>
        <w:separator/>
      </w:r>
    </w:p>
  </w:endnote>
  <w:endnote w:type="continuationSeparator" w:id="0">
    <w:p w14:paraId="29F5A26E" w14:textId="77777777" w:rsidR="00CE309D" w:rsidRDefault="00CE309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00555"/>
      <w:docPartObj>
        <w:docPartGallery w:val="Page Numbers (Bottom of Page)"/>
        <w:docPartUnique/>
      </w:docPartObj>
    </w:sdtPr>
    <w:sdtEndPr/>
    <w:sdtContent>
      <w:p w14:paraId="276C286E" w14:textId="293C6135" w:rsidR="004354F9" w:rsidRDefault="00AE50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482B76B" wp14:editId="081859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350E5" w14:textId="77777777" w:rsidR="002D3E7E" w:rsidRPr="00734640" w:rsidRDefault="002D3E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34640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34640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34640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34640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734640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82B76B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5C350E5" w14:textId="77777777" w:rsidR="002D3E7E" w:rsidRPr="00734640" w:rsidRDefault="002D3E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34640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34640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34640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34640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734640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36BE" w14:textId="77777777" w:rsidR="00CE309D" w:rsidRDefault="00CE309D" w:rsidP="005E5D6F">
      <w:pPr>
        <w:spacing w:after="0" w:line="240" w:lineRule="auto"/>
      </w:pPr>
      <w:r>
        <w:separator/>
      </w:r>
    </w:p>
  </w:footnote>
  <w:footnote w:type="continuationSeparator" w:id="0">
    <w:p w14:paraId="02CA6B8B" w14:textId="77777777" w:rsidR="00CE309D" w:rsidRDefault="00CE309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DAE" w14:textId="77777777" w:rsidR="004354F9" w:rsidRDefault="00F10673">
    <w:pPr>
      <w:pStyle w:val="Encabezado"/>
    </w:pPr>
    <w:r>
      <w:rPr>
        <w:noProof/>
        <w:lang w:eastAsia="es-SV"/>
      </w:rPr>
      <w:pict w14:anchorId="05D68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0B5F" w14:textId="74BB6FD1" w:rsidR="004354F9" w:rsidRPr="00F31FB4" w:rsidRDefault="004354F9" w:rsidP="00963520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F87BE2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105B850" wp14:editId="237C8578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90C2" w14:textId="77777777" w:rsidR="004354F9" w:rsidRDefault="00F10673">
    <w:pPr>
      <w:pStyle w:val="Encabezado"/>
    </w:pPr>
    <w:r>
      <w:rPr>
        <w:noProof/>
        <w:lang w:eastAsia="es-SV"/>
      </w:rPr>
      <w:pict w14:anchorId="0B18A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05FE"/>
    <w:multiLevelType w:val="hybridMultilevel"/>
    <w:tmpl w:val="5018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37334">
    <w:abstractNumId w:val="3"/>
  </w:num>
  <w:num w:numId="2" w16cid:durableId="2082293487">
    <w:abstractNumId w:val="0"/>
  </w:num>
  <w:num w:numId="3" w16cid:durableId="602954501">
    <w:abstractNumId w:val="2"/>
  </w:num>
  <w:num w:numId="4" w16cid:durableId="2139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1B7"/>
    <w:rsid w:val="00006347"/>
    <w:rsid w:val="000063AD"/>
    <w:rsid w:val="00006BAC"/>
    <w:rsid w:val="000070BF"/>
    <w:rsid w:val="000071D1"/>
    <w:rsid w:val="00007A8B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6A2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C7C"/>
    <w:rsid w:val="00036FA2"/>
    <w:rsid w:val="000370E3"/>
    <w:rsid w:val="000373F2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D34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895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6C1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6FEF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3BC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2E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EA5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784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99A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4B7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A90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550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DC4"/>
    <w:rsid w:val="002B7F29"/>
    <w:rsid w:val="002C00AE"/>
    <w:rsid w:val="002C08B3"/>
    <w:rsid w:val="002C0CDB"/>
    <w:rsid w:val="002C0F1C"/>
    <w:rsid w:val="002C16E8"/>
    <w:rsid w:val="002C1883"/>
    <w:rsid w:val="002C18F6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3E7E"/>
    <w:rsid w:val="002D41E3"/>
    <w:rsid w:val="002D44E1"/>
    <w:rsid w:val="002D4511"/>
    <w:rsid w:val="002D461A"/>
    <w:rsid w:val="002D463F"/>
    <w:rsid w:val="002D4891"/>
    <w:rsid w:val="002D4B3C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7D4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1B4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0E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AB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2F3D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A2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23F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19F"/>
    <w:rsid w:val="0043532C"/>
    <w:rsid w:val="004354F9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67E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84C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19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585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4AB5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B7F03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3F81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733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530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2ED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4F7693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C1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5DA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927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37C"/>
    <w:rsid w:val="00587547"/>
    <w:rsid w:val="00587597"/>
    <w:rsid w:val="005875B3"/>
    <w:rsid w:val="00587BD7"/>
    <w:rsid w:val="00590735"/>
    <w:rsid w:val="00590959"/>
    <w:rsid w:val="00591046"/>
    <w:rsid w:val="00591106"/>
    <w:rsid w:val="00591218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94C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0D8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2DAA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75A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918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1AA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0C8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A2A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3C8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9E3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6E1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127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07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64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ED1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72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2AC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498B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7B1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87A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2FAC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0B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3F15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081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E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6AB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4D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A20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351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5D1C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4D8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042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95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520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77EA6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35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9A7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186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90E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210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3B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847"/>
    <w:rsid w:val="00AA4DAB"/>
    <w:rsid w:val="00AA50CA"/>
    <w:rsid w:val="00AA54F5"/>
    <w:rsid w:val="00AA5843"/>
    <w:rsid w:val="00AA59CF"/>
    <w:rsid w:val="00AA59E4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A77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6FDC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084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29E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4DC"/>
    <w:rsid w:val="00B45BBD"/>
    <w:rsid w:val="00B46935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4AA5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66C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FB8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88B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720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3B0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0C5"/>
    <w:rsid w:val="00C47401"/>
    <w:rsid w:val="00C47B76"/>
    <w:rsid w:val="00C47E27"/>
    <w:rsid w:val="00C50417"/>
    <w:rsid w:val="00C5057A"/>
    <w:rsid w:val="00C506E2"/>
    <w:rsid w:val="00C509CE"/>
    <w:rsid w:val="00C509EF"/>
    <w:rsid w:val="00C50D4F"/>
    <w:rsid w:val="00C51031"/>
    <w:rsid w:val="00C5106B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BFA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9F"/>
    <w:rsid w:val="00CE11BF"/>
    <w:rsid w:val="00CE14FB"/>
    <w:rsid w:val="00CE1C58"/>
    <w:rsid w:val="00CE2939"/>
    <w:rsid w:val="00CE29AB"/>
    <w:rsid w:val="00CE2AC5"/>
    <w:rsid w:val="00CE2B33"/>
    <w:rsid w:val="00CE307B"/>
    <w:rsid w:val="00CE309D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4EA2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1FD4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3AD7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19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63F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9A9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3A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8B3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58D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C04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2FEC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67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1E1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68C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CC6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0E62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ACB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1A"/>
    <w:rsid w:val="00EE1698"/>
    <w:rsid w:val="00EE1787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A4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1CF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673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8E6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B4"/>
    <w:rsid w:val="00F31FEB"/>
    <w:rsid w:val="00F321D8"/>
    <w:rsid w:val="00F3238C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8FE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57C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BE2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6E1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8C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  <w:rsid w:val="46059E3A"/>
    <w:rsid w:val="5AF5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7B2483"/>
  <w15:docId w15:val="{C152F974-D10F-4B3E-A867-4F4DF56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D453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D4530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2D3E7E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771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FD32A-8874-4BC9-A128-E298689CA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 Elizabeth Molina de Villeda</dc:creator>
  <cp:lastModifiedBy>Rocio Lizzeth Castro Perez</cp:lastModifiedBy>
  <cp:revision>7</cp:revision>
  <cp:lastPrinted>2019-09-13T15:27:00Z</cp:lastPrinted>
  <dcterms:created xsi:type="dcterms:W3CDTF">2023-03-02T21:02:00Z</dcterms:created>
  <dcterms:modified xsi:type="dcterms:W3CDTF">2023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